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B7CD" w14:textId="77777777" w:rsidR="004178CC" w:rsidRDefault="004178CC" w:rsidP="004178CC">
      <w:pPr>
        <w:pStyle w:val="Standard"/>
      </w:pPr>
      <w:r>
        <w:rPr>
          <w:rFonts w:ascii="Comic Sans MS" w:hAnsi="Comic Sans MS"/>
          <w:b/>
          <w:bCs/>
          <w:sz w:val="32"/>
          <w:szCs w:val="32"/>
        </w:rPr>
        <w:t>WAiB.6220. Kolejny numer wpływu.</w:t>
      </w:r>
      <w:r>
        <w:rPr>
          <w:rFonts w:ascii="Comic Sans MS" w:hAnsi="Comic Sans MS"/>
          <w:b/>
          <w:bCs/>
          <w:sz w:val="40"/>
          <w:szCs w:val="40"/>
        </w:rPr>
        <w:t>11</w:t>
      </w:r>
      <w:r>
        <w:rPr>
          <w:rFonts w:ascii="Comic Sans MS" w:hAnsi="Comic Sans MS"/>
          <w:b/>
          <w:bCs/>
          <w:sz w:val="32"/>
          <w:szCs w:val="32"/>
        </w:rPr>
        <w:t xml:space="preserve"> numer kolejny  rejestru.</w:t>
      </w:r>
      <w:r>
        <w:rPr>
          <w:rFonts w:ascii="Comic Sans MS" w:hAnsi="Comic Sans MS"/>
          <w:sz w:val="32"/>
          <w:szCs w:val="32"/>
        </w:rPr>
        <w:t xml:space="preserve"> 2022</w:t>
      </w:r>
      <w:r>
        <w:rPr>
          <w:rFonts w:ascii="Comic Sans MS" w:hAnsi="Comic Sans MS"/>
          <w:b/>
          <w:bCs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 pracownika</w:t>
      </w:r>
    </w:p>
    <w:p w14:paraId="3947D950" w14:textId="77777777" w:rsidR="004178CC" w:rsidRDefault="004178CC" w:rsidP="004178CC">
      <w:pPr>
        <w:pStyle w:val="Standard"/>
        <w:jc w:val="both"/>
      </w:pPr>
      <w:r>
        <w:rPr>
          <w:rFonts w:ascii="Comic Sans MS" w:hAnsi="Comic Sans MS"/>
          <w:sz w:val="28"/>
          <w:szCs w:val="28"/>
        </w:rPr>
        <w:t xml:space="preserve">Decyzje o środowiskowych uwarunkowaniach zgody na realizację przedsięwzięcia </w:t>
      </w:r>
      <w:r>
        <w:rPr>
          <w:b/>
          <w:bCs/>
          <w:sz w:val="32"/>
          <w:szCs w:val="32"/>
        </w:rPr>
        <w:t xml:space="preserve">ROK </w:t>
      </w:r>
      <w:r>
        <w:rPr>
          <w:b/>
          <w:bCs/>
          <w:i/>
          <w:iCs/>
          <w:sz w:val="32"/>
          <w:szCs w:val="32"/>
        </w:rPr>
        <w:t xml:space="preserve"> 2022</w:t>
      </w:r>
    </w:p>
    <w:tbl>
      <w:tblPr>
        <w:tblW w:w="15763" w:type="dxa"/>
        <w:tblInd w:w="-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877"/>
        <w:gridCol w:w="1149"/>
        <w:gridCol w:w="2905"/>
        <w:gridCol w:w="1579"/>
        <w:gridCol w:w="1772"/>
        <w:gridCol w:w="1600"/>
        <w:gridCol w:w="1417"/>
        <w:gridCol w:w="1134"/>
        <w:gridCol w:w="1276"/>
        <w:gridCol w:w="1559"/>
      </w:tblGrid>
      <w:tr w:rsidR="004178CC" w14:paraId="1FAAF428" w14:textId="77777777" w:rsidTr="003F402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8A17E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81793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D09BE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sprawy</w:t>
            </w:r>
          </w:p>
          <w:p w14:paraId="79EB7F5C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</w:p>
          <w:p w14:paraId="5A81D53F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EB039" w14:textId="77777777" w:rsidR="004178CC" w:rsidRDefault="004178CC" w:rsidP="003F402E">
            <w:pPr>
              <w:pStyle w:val="Nagwek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B487C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czenie nieruchomości</w:t>
            </w:r>
          </w:p>
          <w:p w14:paraId="0CB8855B" w14:textId="77777777" w:rsidR="004178CC" w:rsidRDefault="004178CC" w:rsidP="003F402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nr dz. </w:t>
            </w:r>
            <w:proofErr w:type="spellStart"/>
            <w:r>
              <w:rPr>
                <w:sz w:val="16"/>
                <w:szCs w:val="16"/>
              </w:rPr>
              <w:t>ew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0B267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szczenie ustaleń  decyzj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8D1B0" w14:textId="77777777" w:rsidR="004178CC" w:rsidRDefault="004178CC" w:rsidP="003F402E">
            <w:pPr>
              <w:pStyle w:val="Nagwek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Nazwa i adres</w:t>
            </w:r>
          </w:p>
          <w:p w14:paraId="49013696" w14:textId="77777777" w:rsidR="004178CC" w:rsidRDefault="004178CC" w:rsidP="003F402E">
            <w:pPr>
              <w:pStyle w:val="Nagwek2"/>
              <w:snapToGri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niosk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7F6AD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wniesionym odwołaniu/</w:t>
            </w:r>
          </w:p>
          <w:p w14:paraId="36DF310D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żaleniu/</w:t>
            </w:r>
          </w:p>
          <w:p w14:paraId="2B699046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rdze (</w:t>
            </w:r>
            <w:proofErr w:type="spellStart"/>
            <w:r>
              <w:rPr>
                <w:sz w:val="16"/>
                <w:szCs w:val="16"/>
              </w:rPr>
              <w:t>poz.w</w:t>
            </w:r>
            <w:proofErr w:type="spellEnd"/>
            <w:r>
              <w:rPr>
                <w:sz w:val="16"/>
                <w:szCs w:val="16"/>
              </w:rPr>
              <w:t xml:space="preserve"> rej. </w:t>
            </w:r>
            <w:proofErr w:type="spellStart"/>
            <w:r>
              <w:rPr>
                <w:sz w:val="16"/>
                <w:szCs w:val="16"/>
              </w:rPr>
              <w:t>odwoł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zażal</w:t>
            </w:r>
            <w:proofErr w:type="spellEnd"/>
            <w:r>
              <w:rPr>
                <w:sz w:val="16"/>
                <w:szCs w:val="16"/>
              </w:rPr>
              <w:t>., data i k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08B06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 rozstrzygnięciach</w:t>
            </w:r>
          </w:p>
          <w:p w14:paraId="5A72247E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znak rozstrzygnięc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EE244" w14:textId="77777777" w:rsidR="004178CC" w:rsidRDefault="004178CC" w:rsidP="003F402E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ownik/</w:t>
            </w:r>
          </w:p>
          <w:p w14:paraId="526B4B81" w14:textId="77777777" w:rsidR="004178CC" w:rsidRDefault="004178CC" w:rsidP="003F402E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</w:t>
            </w:r>
            <w:proofErr w:type="spellStart"/>
            <w:r>
              <w:rPr>
                <w:sz w:val="16"/>
                <w:szCs w:val="16"/>
              </w:rPr>
              <w:t>s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chiwi-zacj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C76EA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</w:tr>
      <w:tr w:rsidR="004178CC" w14:paraId="40BE6547" w14:textId="77777777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573D3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968ED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B2EED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42A58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92958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3D15C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39FB3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25172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B5DD4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B5891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1A89C" w14:textId="77777777" w:rsidR="004178CC" w:rsidRDefault="004178CC" w:rsidP="003F402E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21411" w14:paraId="2BA794CA" w14:textId="77777777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03154" w14:textId="77777777" w:rsidR="00821411" w:rsidRDefault="00821411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149DE" w14:textId="77777777" w:rsidR="00821411" w:rsidRDefault="00821411" w:rsidP="003F402E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BA823" w14:textId="77777777" w:rsidR="00821411" w:rsidRDefault="00821411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21</w:t>
            </w:r>
          </w:p>
          <w:p w14:paraId="691DFC10" w14:textId="77777777" w:rsidR="00821411" w:rsidRDefault="00821411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BD83D" w14:textId="77777777" w:rsidR="00821411" w:rsidRDefault="00821411" w:rsidP="003F402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udowa zespołu magazynowo – logistycznego wraz z infrastrukturą techniczną i komunikacyjną przy ul. Przelo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3819C" w14:textId="77777777" w:rsidR="00821411" w:rsidRPr="00263954" w:rsidRDefault="00821411" w:rsidP="003F402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79/8, 79/7, 79/3, 74/1, 78/1,80/11, 75/10, 81/2,75/9, 80/12, 80/17, 78/8, 75/7, 75/12, 78/6, 78/13, 78/12, 75/11, 78/6, 78/7, 80/23, 82/2, 80/19, 80/18, 80/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4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03BA1" w14:textId="77777777" w:rsidR="00821411" w:rsidRDefault="00821411" w:rsidP="0082141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otrzeby</w:t>
            </w:r>
          </w:p>
          <w:p w14:paraId="1DCC4FEE" w14:textId="77777777" w:rsidR="00821411" w:rsidRDefault="00821411" w:rsidP="00821411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a  oceny  oddziaływania  przedsięwzięcia  na środowisko, dla wydania pozwolenia na budowę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31907" w14:textId="77777777" w:rsidR="00821411" w:rsidRDefault="00821411" w:rsidP="003F402E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attoni</w:t>
            </w:r>
            <w:proofErr w:type="spellEnd"/>
            <w:r>
              <w:rPr>
                <w:sz w:val="20"/>
                <w:szCs w:val="20"/>
              </w:rPr>
              <w:t xml:space="preserve"> Development Europe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 xml:space="preserve"> ul. Plac Europejski 1, Warsz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40AE4" w14:textId="77777777" w:rsidR="00821411" w:rsidRDefault="00821411" w:rsidP="0083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2B580" w14:textId="77777777" w:rsidR="00821411" w:rsidRDefault="00821411" w:rsidP="0083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9E630" w14:textId="77777777" w:rsidR="00821411" w:rsidRDefault="00821411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14:paraId="1CA08E7D" w14:textId="77777777" w:rsidR="00821411" w:rsidRDefault="00821411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lot 74-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71D16" w14:textId="77777777" w:rsidR="00821411" w:rsidRDefault="00821411" w:rsidP="003F40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14:paraId="1873C05E" w14:textId="77777777" w:rsidR="00821411" w:rsidRDefault="00821411" w:rsidP="00821411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  105 dni</w:t>
            </w:r>
          </w:p>
        </w:tc>
      </w:tr>
      <w:tr w:rsidR="00CC59FA" w14:paraId="35E1EF67" w14:textId="77777777" w:rsidTr="003F402E">
        <w:trPr>
          <w:trHeight w:val="334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3DD87" w14:textId="77777777" w:rsidR="00CC59FA" w:rsidRDefault="00CC59FA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65D35" w14:textId="77777777" w:rsidR="00CC59FA" w:rsidRDefault="00CC59FA" w:rsidP="003F402E">
            <w:pPr>
              <w:pStyle w:val="Standard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2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299EF" w14:textId="77777777" w:rsidR="00CC59FA" w:rsidRDefault="00CC59FA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021</w:t>
            </w:r>
          </w:p>
          <w:p w14:paraId="0C18644F" w14:textId="77777777" w:rsidR="00CC59FA" w:rsidRDefault="00CC59FA" w:rsidP="003F40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20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CCF31" w14:textId="77777777" w:rsidR="00CC59FA" w:rsidRDefault="00CC59FA" w:rsidP="00CC59F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udowa centrum </w:t>
            </w:r>
            <w:proofErr w:type="spellStart"/>
            <w:r>
              <w:rPr>
                <w:rFonts w:cs="Times New Roman"/>
                <w:sz w:val="20"/>
                <w:szCs w:val="20"/>
              </w:rPr>
              <w:t>dystrucj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dukj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magazynowego z modułami biurowymi wraz towarzyszącą infrastrukturą techniczną, obiektami i budynkami technicznymi oraz wewnętrznym układem drogowym, parkingowym i zajazdami, przy ul. M. Curie – Skłodowskiej 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54FE3" w14:textId="77777777" w:rsidR="00CC59FA" w:rsidRPr="00263954" w:rsidRDefault="00CC59FA" w:rsidP="003F402E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62/36, 162/39, 162/40, 162/44, 162/48, 162/49, 195/5, 207/3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5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67D13" w14:textId="77777777" w:rsidR="00CC59FA" w:rsidRDefault="00CC59FA" w:rsidP="00CC59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otrzeby</w:t>
            </w:r>
          </w:p>
          <w:p w14:paraId="253911ED" w14:textId="77777777" w:rsidR="00CC59FA" w:rsidRDefault="00CC59FA" w:rsidP="00CC59FA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a  oceny  oddziaływania  przedsięwzięcia  na środowisko, dla wydania pozwolenia na budowę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18AA4" w14:textId="77777777" w:rsidR="00CC59FA" w:rsidRDefault="00CC59FA" w:rsidP="003F402E">
            <w:pPr>
              <w:pStyle w:val="NormalnyWeb"/>
              <w:snapToGrid w:val="0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rroca</w:t>
            </w:r>
            <w:proofErr w:type="spellEnd"/>
            <w:r>
              <w:rPr>
                <w:sz w:val="20"/>
                <w:szCs w:val="20"/>
              </w:rPr>
              <w:t xml:space="preserve">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 xml:space="preserve"> ul. </w:t>
            </w:r>
            <w:proofErr w:type="spellStart"/>
            <w:r>
              <w:rPr>
                <w:sz w:val="20"/>
                <w:szCs w:val="20"/>
              </w:rPr>
              <w:t>Zajęczna</w:t>
            </w:r>
            <w:proofErr w:type="spellEnd"/>
            <w:r>
              <w:rPr>
                <w:sz w:val="20"/>
                <w:szCs w:val="20"/>
              </w:rPr>
              <w:t xml:space="preserve"> 2B, 00-351 Warszawa`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06B61" w14:textId="77777777" w:rsidR="00CC59FA" w:rsidRDefault="00CC59FA" w:rsidP="00B9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ustawowym terminie odwołania nie wniesio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42BC0" w14:textId="77777777" w:rsidR="00CC59FA" w:rsidRDefault="00CC59FA" w:rsidP="00B9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F317A" w14:textId="77777777" w:rsidR="00CC59FA" w:rsidRDefault="00CC59FA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  <w:p w14:paraId="5069EF29" w14:textId="77777777" w:rsidR="00CC59FA" w:rsidRDefault="00CC59FA" w:rsidP="003F402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/V/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8C992" w14:textId="77777777" w:rsidR="00CC59FA" w:rsidRDefault="00CC59FA" w:rsidP="003F40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eksandra Góra</w:t>
            </w:r>
          </w:p>
          <w:p w14:paraId="6B299910" w14:textId="77777777" w:rsidR="00CC59FA" w:rsidRDefault="00CC59FA" w:rsidP="003F402E">
            <w:pPr>
              <w:pStyle w:val="Standard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-43 dni</w:t>
            </w:r>
          </w:p>
        </w:tc>
      </w:tr>
    </w:tbl>
    <w:p w14:paraId="37AA0E2C" w14:textId="77777777" w:rsidR="007A678C" w:rsidRPr="004178CC" w:rsidRDefault="007A678C" w:rsidP="00C64BBC">
      <w:pPr>
        <w:pStyle w:val="Standard"/>
      </w:pPr>
    </w:p>
    <w:sectPr w:rsidR="007A678C" w:rsidRPr="004178CC" w:rsidSect="00B950F6">
      <w:footerReference w:type="default" r:id="rId8"/>
      <w:pgSz w:w="16838" w:h="11906" w:orient="landscape"/>
      <w:pgMar w:top="284" w:right="1134" w:bottom="1709" w:left="1134" w:header="708" w:footer="11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9C65" w14:textId="77777777" w:rsidR="002F7F54" w:rsidRDefault="002F7F54">
      <w:r>
        <w:separator/>
      </w:r>
    </w:p>
  </w:endnote>
  <w:endnote w:type="continuationSeparator" w:id="0">
    <w:p w14:paraId="049E2C7C" w14:textId="77777777" w:rsidR="002F7F54" w:rsidRDefault="002F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C802" w14:textId="77777777" w:rsidR="00B6043E" w:rsidRDefault="00B6043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64B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F7BC" w14:textId="77777777" w:rsidR="002F7F54" w:rsidRDefault="002F7F54">
      <w:r>
        <w:rPr>
          <w:color w:val="000000"/>
        </w:rPr>
        <w:separator/>
      </w:r>
    </w:p>
  </w:footnote>
  <w:footnote w:type="continuationSeparator" w:id="0">
    <w:p w14:paraId="5927F48F" w14:textId="77777777" w:rsidR="002F7F54" w:rsidRDefault="002F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F03D7"/>
    <w:rsid w:val="00100743"/>
    <w:rsid w:val="00116770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82BE6"/>
    <w:rsid w:val="00183332"/>
    <w:rsid w:val="00185C42"/>
    <w:rsid w:val="00186E4B"/>
    <w:rsid w:val="001924D4"/>
    <w:rsid w:val="001A4570"/>
    <w:rsid w:val="001A5F59"/>
    <w:rsid w:val="001C44DF"/>
    <w:rsid w:val="001D178F"/>
    <w:rsid w:val="001D74FB"/>
    <w:rsid w:val="001E699D"/>
    <w:rsid w:val="001F72E1"/>
    <w:rsid w:val="00204D1A"/>
    <w:rsid w:val="00210BC5"/>
    <w:rsid w:val="002111F6"/>
    <w:rsid w:val="00226351"/>
    <w:rsid w:val="002331F3"/>
    <w:rsid w:val="00245318"/>
    <w:rsid w:val="00263954"/>
    <w:rsid w:val="0026706A"/>
    <w:rsid w:val="00267D51"/>
    <w:rsid w:val="00270609"/>
    <w:rsid w:val="00271F5E"/>
    <w:rsid w:val="0027525B"/>
    <w:rsid w:val="00283471"/>
    <w:rsid w:val="002920D5"/>
    <w:rsid w:val="002A1638"/>
    <w:rsid w:val="002B2478"/>
    <w:rsid w:val="002B4434"/>
    <w:rsid w:val="002B4C7E"/>
    <w:rsid w:val="002C20AC"/>
    <w:rsid w:val="002C3B70"/>
    <w:rsid w:val="002D4AFF"/>
    <w:rsid w:val="002E08A1"/>
    <w:rsid w:val="002E78F3"/>
    <w:rsid w:val="002F229C"/>
    <w:rsid w:val="002F6456"/>
    <w:rsid w:val="002F7F54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5FC6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A2A3F"/>
    <w:rsid w:val="004A2EFF"/>
    <w:rsid w:val="004A7A48"/>
    <w:rsid w:val="004A7D9B"/>
    <w:rsid w:val="004B1235"/>
    <w:rsid w:val="004B4FD2"/>
    <w:rsid w:val="004B74DC"/>
    <w:rsid w:val="004C1E32"/>
    <w:rsid w:val="004C3E08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7F2F"/>
    <w:rsid w:val="0053367C"/>
    <w:rsid w:val="00536C3B"/>
    <w:rsid w:val="005378E8"/>
    <w:rsid w:val="00537AE4"/>
    <w:rsid w:val="00546D65"/>
    <w:rsid w:val="005502B2"/>
    <w:rsid w:val="00552983"/>
    <w:rsid w:val="00554EB6"/>
    <w:rsid w:val="00560BCF"/>
    <w:rsid w:val="00560ED0"/>
    <w:rsid w:val="00580CC9"/>
    <w:rsid w:val="00586DC1"/>
    <w:rsid w:val="0059628E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2787"/>
    <w:rsid w:val="0064447D"/>
    <w:rsid w:val="00652DAA"/>
    <w:rsid w:val="00670C2D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E25"/>
    <w:rsid w:val="006F03E0"/>
    <w:rsid w:val="006F4223"/>
    <w:rsid w:val="006F579D"/>
    <w:rsid w:val="006F7E03"/>
    <w:rsid w:val="00715859"/>
    <w:rsid w:val="00715EA4"/>
    <w:rsid w:val="007202A9"/>
    <w:rsid w:val="00724D45"/>
    <w:rsid w:val="0072774D"/>
    <w:rsid w:val="00756423"/>
    <w:rsid w:val="0076376F"/>
    <w:rsid w:val="0079048B"/>
    <w:rsid w:val="00791F12"/>
    <w:rsid w:val="007A678C"/>
    <w:rsid w:val="007B14C5"/>
    <w:rsid w:val="007C5469"/>
    <w:rsid w:val="007E02F2"/>
    <w:rsid w:val="00802267"/>
    <w:rsid w:val="00802FB5"/>
    <w:rsid w:val="0080387A"/>
    <w:rsid w:val="00803CC9"/>
    <w:rsid w:val="00814FA6"/>
    <w:rsid w:val="0081642D"/>
    <w:rsid w:val="00821411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266C"/>
    <w:rsid w:val="008B001A"/>
    <w:rsid w:val="008B1C61"/>
    <w:rsid w:val="008B2B29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7D05"/>
    <w:rsid w:val="009A0C3D"/>
    <w:rsid w:val="009A4ADA"/>
    <w:rsid w:val="009A727A"/>
    <w:rsid w:val="009B0DFA"/>
    <w:rsid w:val="009B4E18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623A8"/>
    <w:rsid w:val="00A64FA7"/>
    <w:rsid w:val="00A84E49"/>
    <w:rsid w:val="00A95F19"/>
    <w:rsid w:val="00A96153"/>
    <w:rsid w:val="00A966BD"/>
    <w:rsid w:val="00AA1567"/>
    <w:rsid w:val="00AB1637"/>
    <w:rsid w:val="00AB4730"/>
    <w:rsid w:val="00AC1087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8775F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6401"/>
    <w:rsid w:val="00C10F84"/>
    <w:rsid w:val="00C15F3C"/>
    <w:rsid w:val="00C364E1"/>
    <w:rsid w:val="00C409BB"/>
    <w:rsid w:val="00C40D9C"/>
    <w:rsid w:val="00C50C5C"/>
    <w:rsid w:val="00C57E40"/>
    <w:rsid w:val="00C62251"/>
    <w:rsid w:val="00C64BBC"/>
    <w:rsid w:val="00C801BA"/>
    <w:rsid w:val="00C82C37"/>
    <w:rsid w:val="00C83324"/>
    <w:rsid w:val="00C87CCB"/>
    <w:rsid w:val="00CA0AEC"/>
    <w:rsid w:val="00CA6554"/>
    <w:rsid w:val="00CC59FA"/>
    <w:rsid w:val="00CC5F35"/>
    <w:rsid w:val="00CC695D"/>
    <w:rsid w:val="00CD2927"/>
    <w:rsid w:val="00CD6F10"/>
    <w:rsid w:val="00CE55FC"/>
    <w:rsid w:val="00CF1B8F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B1276"/>
    <w:rsid w:val="00DB38E2"/>
    <w:rsid w:val="00DC1881"/>
    <w:rsid w:val="00DD0062"/>
    <w:rsid w:val="00DD26D8"/>
    <w:rsid w:val="00DD3C50"/>
    <w:rsid w:val="00DD4998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86A01"/>
    <w:rsid w:val="00E91612"/>
    <w:rsid w:val="00E91880"/>
    <w:rsid w:val="00EA3872"/>
    <w:rsid w:val="00EA45A8"/>
    <w:rsid w:val="00EA4C89"/>
    <w:rsid w:val="00EB6FBF"/>
    <w:rsid w:val="00EC0DDC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388C"/>
    <w:rsid w:val="00F55EFC"/>
    <w:rsid w:val="00F6127F"/>
    <w:rsid w:val="00F62E93"/>
    <w:rsid w:val="00F73E18"/>
    <w:rsid w:val="00F7423A"/>
    <w:rsid w:val="00F905CF"/>
    <w:rsid w:val="00F95533"/>
    <w:rsid w:val="00FA3D03"/>
    <w:rsid w:val="00FA7EDD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E30D"/>
  <w15:docId w15:val="{A608545A-4256-4807-9E6B-78E3149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ekstpodstawowy2">
    <w:name w:val="Body Text 2"/>
    <w:basedOn w:val="Standard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pPr>
      <w:spacing w:before="280" w:after="119"/>
    </w:pPr>
  </w:style>
  <w:style w:type="character" w:customStyle="1" w:styleId="WW8Num6z0">
    <w:name w:val="WW8Num6z0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37C1-2A10-443D-A2B7-8176AF51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B Urząd Miasta Torunia</dc:creator>
  <cp:lastModifiedBy>m.iwinska@umt.local</cp:lastModifiedBy>
  <cp:revision>2</cp:revision>
  <cp:lastPrinted>2018-10-29T06:56:00Z</cp:lastPrinted>
  <dcterms:created xsi:type="dcterms:W3CDTF">2023-01-27T13:06:00Z</dcterms:created>
  <dcterms:modified xsi:type="dcterms:W3CDTF">2023-01-27T13:06:00Z</dcterms:modified>
</cp:coreProperties>
</file>